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848A9" w14:textId="77777777" w:rsidR="00356A5C" w:rsidRDefault="00000000">
      <w:r>
        <w:rPr>
          <w:noProof/>
        </w:rPr>
        <w:drawing>
          <wp:anchor distT="0" distB="0" distL="0" distR="0" simplePos="0" relativeHeight="251656704" behindDoc="1" locked="0" layoutInCell="1" allowOverlap="1" wp14:anchorId="28CA77E2" wp14:editId="7A65EE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706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tblpX="460" w:tblpY="12215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356A5C" w14:paraId="5C1DD536" w14:textId="77777777">
        <w:tc>
          <w:tcPr>
            <w:tcW w:w="946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6844" w14:textId="77777777" w:rsidR="00356A5C" w:rsidRPr="0039279A" w:rsidRDefault="00000000">
            <w:pPr>
              <w:spacing w:line="720" w:lineRule="atLeast"/>
              <w:rPr>
                <w:rFonts w:ascii="Arial Rounded MT Bold" w:hAnsi="Arial Rounded MT Bold"/>
                <w:sz w:val="56"/>
                <w:szCs w:val="56"/>
              </w:rPr>
            </w:pPr>
            <w:r w:rsidRPr="0039279A">
              <w:rPr>
                <w:rFonts w:ascii="Arial Rounded MT Bold" w:eastAsia="Inter Extra Bold" w:hAnsi="Arial Rounded MT Bold" w:cs="Inter Extra Bold"/>
                <w:color w:val="0F1975"/>
                <w:sz w:val="56"/>
                <w:szCs w:val="56"/>
              </w:rPr>
              <w:t xml:space="preserve">LAPORAN PEKERJAAN </w:t>
            </w:r>
          </w:p>
          <w:p w14:paraId="2284CF9F" w14:textId="77777777" w:rsidR="00356A5C" w:rsidRDefault="00000000">
            <w:pPr>
              <w:spacing w:line="720" w:lineRule="atLeast"/>
            </w:pPr>
            <w:r w:rsidRPr="0039279A">
              <w:rPr>
                <w:rFonts w:ascii="Arial Rounded MT Bold" w:eastAsia="Inter Extra Bold" w:hAnsi="Arial Rounded MT Bold" w:cs="Inter Extra Bold"/>
                <w:color w:val="0F1975"/>
                <w:sz w:val="56"/>
                <w:szCs w:val="56"/>
              </w:rPr>
              <w:t>DAILY MONITORING OPENSHIFT</w:t>
            </w:r>
          </w:p>
        </w:tc>
      </w:tr>
    </w:tbl>
    <w:tbl>
      <w:tblPr>
        <w:tblpPr w:tblpX="8510" w:tblpY="14638"/>
        <w:tblW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</w:tblGrid>
      <w:tr w:rsidR="00356A5C" w14:paraId="5332B868" w14:textId="77777777">
        <w:tc>
          <w:tcPr>
            <w:tcW w:w="160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5945" w14:textId="77777777" w:rsidR="00356A5C" w:rsidRDefault="00000000">
            <w:pPr>
              <w:spacing w:line="320" w:lineRule="atLeast"/>
            </w:pPr>
            <w:r>
              <w:rPr>
                <w:rFonts w:ascii="Inter Medium" w:eastAsia="Inter Medium" w:hAnsi="Inter Medium" w:cs="Inter Medium"/>
                <w:color w:val="000000"/>
                <w:sz w:val="26"/>
                <w:szCs w:val="26"/>
              </w:rPr>
              <w:t>Prepared By:</w:t>
            </w:r>
          </w:p>
        </w:tc>
      </w:tr>
    </w:tbl>
    <w:tbl>
      <w:tblPr>
        <w:tblpPr w:tblpX="8650" w:tblpY="15819"/>
        <w:tblW w:w="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</w:tblGrid>
      <w:tr w:rsidR="00356A5C" w14:paraId="3AD9A235" w14:textId="77777777">
        <w:tc>
          <w:tcPr>
            <w:tcW w:w="310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4FDC" w14:textId="77777777" w:rsidR="00356A5C" w:rsidRDefault="00000000">
            <w:pPr>
              <w:spacing w:line="240" w:lineRule="atLeast"/>
            </w:pPr>
            <w:r>
              <w:rPr>
                <w:rFonts w:ascii="Inter Medium" w:eastAsia="Inter Medium" w:hAnsi="Inter Medium" w:cs="Inter Medium"/>
                <w:color w:val="000000"/>
              </w:rPr>
              <w:t>PT Amoro Technology Indonesia</w:t>
            </w:r>
          </w:p>
        </w:tc>
      </w:tr>
    </w:tbl>
    <w:tbl>
      <w:tblPr>
        <w:tblpPr w:tblpX="9912" w:tblpY="16160"/>
        <w:tblW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</w:tblGrid>
      <w:tr w:rsidR="00356A5C" w14:paraId="48375002" w14:textId="77777777">
        <w:tc>
          <w:tcPr>
            <w:tcW w:w="184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ABB0" w14:textId="77777777" w:rsidR="00356A5C" w:rsidRDefault="00000000">
            <w:pPr>
              <w:spacing w:line="240" w:lineRule="atLeast"/>
            </w:pPr>
            <w:r>
              <w:rPr>
                <w:rFonts w:ascii="Inter Medium" w:eastAsia="Inter Medium" w:hAnsi="Inter Medium" w:cs="Inter Medium"/>
                <w:color w:val="000000"/>
              </w:rPr>
              <w:t>Cyber II tower Lt.18</w:t>
            </w:r>
          </w:p>
        </w:tc>
      </w:tr>
    </w:tbl>
    <w:tbl>
      <w:tblPr>
        <w:tblpPr w:tblpX="9071" w:tblpY="16500"/>
        <w:tblW w:w="2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</w:tblGrid>
      <w:tr w:rsidR="00356A5C" w14:paraId="1F1EC6EA" w14:textId="77777777">
        <w:tc>
          <w:tcPr>
            <w:tcW w:w="268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4B19" w14:textId="77777777" w:rsidR="00356A5C" w:rsidRDefault="00000000">
            <w:pPr>
              <w:spacing w:line="240" w:lineRule="atLeast"/>
            </w:pPr>
            <w:r>
              <w:rPr>
                <w:rFonts w:ascii="Inter Medium" w:eastAsia="Inter Medium" w:hAnsi="Inter Medium" w:cs="Inter Medium"/>
                <w:color w:val="000000"/>
              </w:rPr>
              <w:t>www.amorotechnology.com</w:t>
            </w:r>
          </w:p>
        </w:tc>
      </w:tr>
    </w:tbl>
    <w:p w14:paraId="7AC1C7C3" w14:textId="77777777" w:rsidR="00356A5C" w:rsidRDefault="00356A5C">
      <w:pPr>
        <w:sectPr w:rsidR="00356A5C">
          <w:pgSz w:w="11900" w:h="16840"/>
          <w:pgMar w:top="0" w:right="0" w:bottom="0" w:left="0" w:header="708" w:footer="708" w:gutter="0"/>
          <w:cols w:space="708"/>
          <w:docGrid w:linePitch="360"/>
        </w:sectPr>
      </w:pPr>
    </w:p>
    <w:p w14:paraId="77196BFD" w14:textId="3ABC07F7" w:rsidR="00356A5C" w:rsidRDefault="00356A5C"/>
    <w:p w14:paraId="1F6C3D79" w14:textId="77777777" w:rsidR="00543141" w:rsidRDefault="00543141"/>
    <w:p w14:paraId="22DC6403" w14:textId="77777777" w:rsidR="00543141" w:rsidRDefault="00543141"/>
    <w:p w14:paraId="17992E3E" w14:textId="223BB257" w:rsidR="00543141" w:rsidRDefault="008B39A0" w:rsidP="008B39A0">
      <w:pPr>
        <w:rPr>
          <w:rFonts w:ascii="Tahoma" w:hAnsi="Tahoma" w:cs="Tahoma"/>
        </w:rPr>
      </w:pPr>
      <w:r w:rsidRPr="008B39A0">
        <w:rPr>
          <w:rFonts w:ascii="Tahoma" w:hAnsi="Tahoma" w:cs="Tahoma"/>
        </w:rPr>
        <w:t>infra0.proddc.customs.go.id</w:t>
      </w:r>
    </w:p>
    <w:p w14:paraId="67357398" w14:textId="08A06CB5" w:rsidR="008B39A0" w:rsidRDefault="008B39A0" w:rsidP="008B39A0">
      <w:pPr>
        <w:ind w:firstLine="720"/>
        <w:rPr>
          <w:rFonts w:ascii="Tahoma" w:hAnsi="Tahoma" w:cs="Tahoma"/>
        </w:rPr>
      </w:pPr>
    </w:p>
    <w:p w14:paraId="0D77111B" w14:textId="47FBAE90" w:rsidR="008B39A0" w:rsidRPr="008B39A0" w:rsidRDefault="008B39A0" w:rsidP="008B39A0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83D8317" wp14:editId="1E12D9DD">
            <wp:extent cx="75565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339B" w14:textId="77777777" w:rsidR="00543141" w:rsidRDefault="00543141"/>
    <w:p w14:paraId="4060C2D8" w14:textId="77777777" w:rsidR="00543141" w:rsidRDefault="00543141"/>
    <w:p w14:paraId="6AF9C781" w14:textId="77777777" w:rsidR="00543141" w:rsidRDefault="00543141"/>
    <w:p w14:paraId="2140C041" w14:textId="77777777" w:rsidR="00543141" w:rsidRDefault="00543141"/>
    <w:p w14:paraId="712C6A2C" w14:textId="77777777" w:rsidR="00543141" w:rsidRDefault="00543141"/>
    <w:p w14:paraId="11D5C3F3" w14:textId="77777777" w:rsidR="00543141" w:rsidRDefault="00543141"/>
    <w:p w14:paraId="15DCF920" w14:textId="77777777" w:rsidR="00543141" w:rsidRDefault="00543141"/>
    <w:p w14:paraId="1D66C8F5" w14:textId="77777777" w:rsidR="00543141" w:rsidRDefault="00543141"/>
    <w:p w14:paraId="03EFCA6A" w14:textId="77777777" w:rsidR="00543141" w:rsidRDefault="00543141"/>
    <w:p w14:paraId="0AB81217" w14:textId="77777777" w:rsidR="00543141" w:rsidRDefault="00543141"/>
    <w:p w14:paraId="131BF2C5" w14:textId="77777777" w:rsidR="00543141" w:rsidRDefault="00543141"/>
    <w:p w14:paraId="6FDD7E80" w14:textId="77777777" w:rsidR="00543141" w:rsidRDefault="00543141"/>
    <w:p w14:paraId="1713AC50" w14:textId="77777777" w:rsidR="00543141" w:rsidRDefault="00543141"/>
    <w:p w14:paraId="18A6F947" w14:textId="77777777" w:rsidR="00543141" w:rsidRDefault="00543141"/>
    <w:p w14:paraId="532D906F" w14:textId="77777777" w:rsidR="00543141" w:rsidRDefault="00543141"/>
    <w:p w14:paraId="37FC50C8" w14:textId="77777777" w:rsidR="00543141" w:rsidRDefault="00543141"/>
    <w:p w14:paraId="4249C532" w14:textId="77777777" w:rsidR="00543141" w:rsidRDefault="00543141"/>
    <w:p w14:paraId="730046FE" w14:textId="77777777" w:rsidR="00543141" w:rsidRDefault="00543141"/>
    <w:p w14:paraId="45AF7102" w14:textId="77777777" w:rsidR="00543141" w:rsidRDefault="00543141"/>
    <w:p w14:paraId="6D052701" w14:textId="77777777" w:rsidR="00543141" w:rsidRDefault="00543141"/>
    <w:p w14:paraId="5E7BA66D" w14:textId="77777777" w:rsidR="00543141" w:rsidRDefault="00543141"/>
    <w:p w14:paraId="1F855EA2" w14:textId="77777777" w:rsidR="00543141" w:rsidRDefault="00543141"/>
    <w:p w14:paraId="4F84285F" w14:textId="77777777" w:rsidR="00543141" w:rsidRDefault="00543141"/>
    <w:p w14:paraId="54BC8F1F" w14:textId="77777777" w:rsidR="00543141" w:rsidRDefault="00543141"/>
    <w:p w14:paraId="782FDDC0" w14:textId="77777777" w:rsidR="00543141" w:rsidRDefault="00543141"/>
    <w:p w14:paraId="4478EB74" w14:textId="417360EA" w:rsidR="00543141" w:rsidRDefault="008B39A0">
      <w:pPr>
        <w:rPr>
          <w:rFonts w:ascii="Tahoma" w:hAnsi="Tahoma" w:cs="Tahoma"/>
        </w:rPr>
      </w:pPr>
      <w:r w:rsidRPr="008B39A0">
        <w:rPr>
          <w:rFonts w:ascii="Tahoma" w:hAnsi="Tahoma" w:cs="Tahoma"/>
        </w:rPr>
        <w:t>infra1.proddc.customs.go.id</w:t>
      </w:r>
    </w:p>
    <w:p w14:paraId="0259D830" w14:textId="77777777" w:rsidR="008B39A0" w:rsidRDefault="008B39A0">
      <w:pPr>
        <w:rPr>
          <w:rFonts w:ascii="Tahoma" w:hAnsi="Tahoma" w:cs="Tahoma"/>
        </w:rPr>
      </w:pPr>
    </w:p>
    <w:p w14:paraId="2FCA5088" w14:textId="07123BEF" w:rsidR="008B39A0" w:rsidRPr="008B39A0" w:rsidRDefault="008B39A0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8DEE5E6" wp14:editId="6C48D72A">
            <wp:extent cx="7556500" cy="4966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E488" w14:textId="77777777" w:rsidR="00543141" w:rsidRDefault="00543141"/>
    <w:p w14:paraId="7011D6C7" w14:textId="77777777" w:rsidR="00543141" w:rsidRDefault="00543141"/>
    <w:p w14:paraId="2486502A" w14:textId="77777777" w:rsidR="00543141" w:rsidRDefault="00543141"/>
    <w:p w14:paraId="4ED9D3D3" w14:textId="77777777" w:rsidR="00543141" w:rsidRDefault="00543141"/>
    <w:p w14:paraId="3935C9D8" w14:textId="77777777" w:rsidR="00543141" w:rsidRDefault="00543141"/>
    <w:p w14:paraId="490B4AA5" w14:textId="77777777" w:rsidR="00543141" w:rsidRDefault="00543141"/>
    <w:p w14:paraId="737270AF" w14:textId="77777777" w:rsidR="00543141" w:rsidRDefault="00543141"/>
    <w:p w14:paraId="7B9B5259" w14:textId="77777777" w:rsidR="00543141" w:rsidRDefault="00543141"/>
    <w:p w14:paraId="42671FEE" w14:textId="77777777" w:rsidR="00543141" w:rsidRDefault="00543141"/>
    <w:p w14:paraId="12F46020" w14:textId="77777777" w:rsidR="00543141" w:rsidRDefault="00543141"/>
    <w:p w14:paraId="76E29028" w14:textId="77777777" w:rsidR="00543141" w:rsidRDefault="00543141"/>
    <w:p w14:paraId="4D5586DF" w14:textId="77777777" w:rsidR="00543141" w:rsidRDefault="00543141"/>
    <w:p w14:paraId="2EC0EB86" w14:textId="77777777" w:rsidR="00543141" w:rsidRDefault="00543141"/>
    <w:p w14:paraId="508E028F" w14:textId="77777777" w:rsidR="00543141" w:rsidRDefault="00543141"/>
    <w:p w14:paraId="21C67832" w14:textId="77777777" w:rsidR="00543141" w:rsidRDefault="00543141"/>
    <w:p w14:paraId="06A5CDCD" w14:textId="77777777" w:rsidR="00543141" w:rsidRDefault="00543141"/>
    <w:p w14:paraId="016B386B" w14:textId="77777777" w:rsidR="00543141" w:rsidRDefault="00543141"/>
    <w:p w14:paraId="522D2B20" w14:textId="77777777" w:rsidR="00543141" w:rsidRDefault="00543141"/>
    <w:p w14:paraId="06182E6B" w14:textId="77777777" w:rsidR="00543141" w:rsidRDefault="00543141"/>
    <w:p w14:paraId="2D984FAD" w14:textId="77777777" w:rsidR="00543141" w:rsidRDefault="00543141"/>
    <w:p w14:paraId="69DAA2FC" w14:textId="77777777" w:rsidR="00543141" w:rsidRDefault="00543141"/>
    <w:p w14:paraId="69B2E1B6" w14:textId="77777777" w:rsidR="00543141" w:rsidRDefault="00543141"/>
    <w:p w14:paraId="600A2E52" w14:textId="77777777" w:rsidR="00543141" w:rsidRDefault="00543141"/>
    <w:p w14:paraId="6F9762B0" w14:textId="77777777" w:rsidR="00543141" w:rsidRDefault="00543141"/>
    <w:p w14:paraId="4E15A88A" w14:textId="77777777" w:rsidR="00543141" w:rsidRDefault="00543141"/>
    <w:p w14:paraId="13E07BBA" w14:textId="77777777" w:rsidR="00543141" w:rsidRDefault="00543141"/>
    <w:p w14:paraId="1C5C9920" w14:textId="299BDD15" w:rsidR="00543141" w:rsidRDefault="008B39A0">
      <w:pPr>
        <w:rPr>
          <w:rFonts w:ascii="Tahoma" w:hAnsi="Tahoma" w:cs="Tahoma"/>
        </w:rPr>
      </w:pPr>
      <w:r w:rsidRPr="008B39A0">
        <w:rPr>
          <w:rFonts w:ascii="Tahoma" w:hAnsi="Tahoma" w:cs="Tahoma"/>
        </w:rPr>
        <w:t>infra2.proddc.customs.go.id</w:t>
      </w:r>
    </w:p>
    <w:p w14:paraId="5B7D24E0" w14:textId="6AFC92B1" w:rsidR="008B39A0" w:rsidRDefault="008B39A0">
      <w:pPr>
        <w:rPr>
          <w:rFonts w:ascii="Tahoma" w:hAnsi="Tahoma" w:cs="Tahoma"/>
        </w:rPr>
      </w:pPr>
    </w:p>
    <w:p w14:paraId="76949106" w14:textId="6E43FFFA" w:rsidR="008B39A0" w:rsidRPr="008B39A0" w:rsidRDefault="008B39A0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1A71D0B" wp14:editId="5B393539">
            <wp:extent cx="7556500" cy="4980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C64B" w14:textId="77777777" w:rsidR="00543141" w:rsidRDefault="00543141"/>
    <w:p w14:paraId="1F6560C1" w14:textId="77777777" w:rsidR="00543141" w:rsidRDefault="00543141"/>
    <w:p w14:paraId="4A3CBD03" w14:textId="77777777" w:rsidR="00543141" w:rsidRDefault="00543141"/>
    <w:p w14:paraId="0CC89A29" w14:textId="77777777" w:rsidR="00543141" w:rsidRDefault="00543141"/>
    <w:p w14:paraId="49302DE9" w14:textId="77777777" w:rsidR="00543141" w:rsidRDefault="00543141"/>
    <w:p w14:paraId="309D6D31" w14:textId="77777777" w:rsidR="00543141" w:rsidRDefault="00543141"/>
    <w:p w14:paraId="24D8552A" w14:textId="77777777" w:rsidR="00543141" w:rsidRDefault="00543141"/>
    <w:p w14:paraId="531418D2" w14:textId="77777777" w:rsidR="00543141" w:rsidRDefault="00543141"/>
    <w:p w14:paraId="2A871808" w14:textId="77777777" w:rsidR="00543141" w:rsidRDefault="00543141"/>
    <w:p w14:paraId="0D150DBA" w14:textId="77777777" w:rsidR="00343CF4" w:rsidRDefault="00343CF4"/>
    <w:p w14:paraId="02CF4DC0" w14:textId="77777777" w:rsidR="00343CF4" w:rsidRDefault="00343CF4"/>
    <w:p w14:paraId="537CBAF8" w14:textId="77777777" w:rsidR="00343CF4" w:rsidRDefault="00343CF4"/>
    <w:p w14:paraId="5360C8BA" w14:textId="77777777" w:rsidR="00343CF4" w:rsidRDefault="00343CF4"/>
    <w:p w14:paraId="25989B1D" w14:textId="77777777" w:rsidR="00343CF4" w:rsidRDefault="00343CF4"/>
    <w:p w14:paraId="4F49B11A" w14:textId="77777777" w:rsidR="00343CF4" w:rsidRDefault="00343CF4"/>
    <w:p w14:paraId="25355101" w14:textId="77777777" w:rsidR="00343CF4" w:rsidRDefault="00343CF4"/>
    <w:p w14:paraId="59E575B5" w14:textId="77777777" w:rsidR="00343CF4" w:rsidRDefault="00343CF4"/>
    <w:p w14:paraId="30B5990B" w14:textId="77777777" w:rsidR="00343CF4" w:rsidRDefault="00343CF4"/>
    <w:p w14:paraId="0EC69C8E" w14:textId="77777777" w:rsidR="00343CF4" w:rsidRDefault="00343CF4"/>
    <w:p w14:paraId="209224D0" w14:textId="77777777" w:rsidR="00343CF4" w:rsidRDefault="00343CF4"/>
    <w:p w14:paraId="55B75B43" w14:textId="77777777" w:rsidR="00343CF4" w:rsidRDefault="00343CF4"/>
    <w:p w14:paraId="6A05AA80" w14:textId="77777777" w:rsidR="00343CF4" w:rsidRDefault="00343CF4"/>
    <w:p w14:paraId="7BA1A919" w14:textId="77777777" w:rsidR="00343CF4" w:rsidRDefault="00343CF4"/>
    <w:p w14:paraId="7092C6BF" w14:textId="77777777" w:rsidR="00343CF4" w:rsidRDefault="00343CF4"/>
    <w:p w14:paraId="1C22FB67" w14:textId="77777777" w:rsidR="00343CF4" w:rsidRDefault="00343CF4"/>
    <w:p w14:paraId="512B3082" w14:textId="77777777" w:rsidR="00343CF4" w:rsidRDefault="00343CF4"/>
    <w:p w14:paraId="32CA2C0F" w14:textId="77777777" w:rsidR="00343CF4" w:rsidRDefault="00343CF4"/>
    <w:p w14:paraId="2509AEFB" w14:textId="77777777" w:rsidR="00343CF4" w:rsidRDefault="00343CF4"/>
    <w:p w14:paraId="0235ADCC" w14:textId="77777777" w:rsidR="00343CF4" w:rsidRPr="00343CF4" w:rsidRDefault="00343CF4">
      <w:pPr>
        <w:rPr>
          <w:rFonts w:ascii="Tahoma" w:hAnsi="Tahoma" w:cs="Tahoma"/>
        </w:rPr>
      </w:pPr>
    </w:p>
    <w:p w14:paraId="39B9802E" w14:textId="77777777" w:rsidR="00343CF4" w:rsidRDefault="00343CF4">
      <w:pPr>
        <w:rPr>
          <w:rFonts w:ascii="Tahoma" w:hAnsi="Tahoma" w:cs="Tahoma"/>
        </w:rPr>
      </w:pPr>
      <w:r w:rsidRPr="00343CF4">
        <w:rPr>
          <w:rFonts w:ascii="Tahoma" w:hAnsi="Tahoma" w:cs="Tahoma"/>
        </w:rPr>
        <w:t>master0.proddc.customs.go.id</w:t>
      </w:r>
    </w:p>
    <w:p w14:paraId="261D5398" w14:textId="77777777" w:rsidR="00343CF4" w:rsidRDefault="00343CF4">
      <w:pPr>
        <w:rPr>
          <w:rFonts w:ascii="Tahoma" w:hAnsi="Tahoma" w:cs="Tahoma"/>
        </w:rPr>
      </w:pPr>
    </w:p>
    <w:p w14:paraId="3ECF74AB" w14:textId="77777777" w:rsidR="00343CF4" w:rsidRDefault="00343CF4">
      <w:pPr>
        <w:rPr>
          <w:rFonts w:ascii="Tahoma" w:hAnsi="Tahoma" w:cs="Tahoma"/>
        </w:rPr>
      </w:pPr>
    </w:p>
    <w:p w14:paraId="1E0B0C3E" w14:textId="5FBCC68B" w:rsidR="00343CF4" w:rsidRPr="00343CF4" w:rsidRDefault="00343CF4">
      <w:pPr>
        <w:rPr>
          <w:rFonts w:ascii="Tahoma" w:hAnsi="Tahoma" w:cs="Tahoma"/>
        </w:rPr>
        <w:sectPr w:rsidR="00343CF4" w:rsidRPr="00343CF4" w:rsidSect="008B39A0">
          <w:headerReference w:type="default" r:id="rId13"/>
          <w:footerReference w:type="default" r:id="rId14"/>
          <w:pgSz w:w="11900" w:h="16840" w:code="9"/>
          <w:pgMar w:top="0" w:right="0" w:bottom="0" w:left="0" w:header="432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D0883D1" wp14:editId="2EE6677A">
            <wp:extent cx="7556500" cy="5020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FB67" w14:textId="010052F6" w:rsidR="00067A07" w:rsidRDefault="005A34D9">
      <w:pPr>
        <w:rPr>
          <w:rFonts w:ascii="Tahoma" w:hAnsi="Tahoma" w:cs="Tahoma"/>
        </w:rPr>
      </w:pPr>
      <w:r w:rsidRPr="005A34D9">
        <w:rPr>
          <w:rFonts w:ascii="Tahoma" w:hAnsi="Tahoma" w:cs="Tahoma"/>
        </w:rPr>
        <w:lastRenderedPageBreak/>
        <w:t>master1.proddc.customs.go.id</w:t>
      </w:r>
    </w:p>
    <w:p w14:paraId="047B61E4" w14:textId="0C6715FD" w:rsidR="005A34D9" w:rsidRDefault="005A34D9">
      <w:pPr>
        <w:rPr>
          <w:rFonts w:ascii="Tahoma" w:hAnsi="Tahoma" w:cs="Tahoma"/>
        </w:rPr>
      </w:pPr>
    </w:p>
    <w:p w14:paraId="69C345AF" w14:textId="2076630B" w:rsidR="005A34D9" w:rsidRDefault="005A34D9">
      <w:pPr>
        <w:rPr>
          <w:noProof/>
        </w:rPr>
      </w:pPr>
      <w:r>
        <w:rPr>
          <w:noProof/>
        </w:rPr>
        <w:drawing>
          <wp:inline distT="0" distB="0" distL="0" distR="0" wp14:anchorId="26528207" wp14:editId="21FA5B0F">
            <wp:extent cx="7556500" cy="4976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5351" w14:textId="52033EB7" w:rsidR="005A34D9" w:rsidRPr="005A34D9" w:rsidRDefault="005A34D9" w:rsidP="005A34D9">
      <w:pPr>
        <w:rPr>
          <w:rFonts w:ascii="Tahoma" w:hAnsi="Tahoma" w:cs="Tahoma"/>
        </w:rPr>
      </w:pPr>
    </w:p>
    <w:p w14:paraId="6189C8B9" w14:textId="7DE63DAA" w:rsidR="005A34D9" w:rsidRPr="005A34D9" w:rsidRDefault="005A34D9" w:rsidP="005A34D9">
      <w:pPr>
        <w:rPr>
          <w:rFonts w:ascii="Tahoma" w:hAnsi="Tahoma" w:cs="Tahoma"/>
        </w:rPr>
      </w:pPr>
    </w:p>
    <w:p w14:paraId="04D8A882" w14:textId="06C53F8C" w:rsidR="005A34D9" w:rsidRPr="005A34D9" w:rsidRDefault="005A34D9" w:rsidP="005A34D9">
      <w:pPr>
        <w:rPr>
          <w:rFonts w:ascii="Tahoma" w:hAnsi="Tahoma" w:cs="Tahoma"/>
        </w:rPr>
      </w:pPr>
    </w:p>
    <w:p w14:paraId="582399CD" w14:textId="68D0334C" w:rsidR="005A34D9" w:rsidRPr="005A34D9" w:rsidRDefault="005A34D9" w:rsidP="005A34D9">
      <w:pPr>
        <w:rPr>
          <w:rFonts w:ascii="Tahoma" w:hAnsi="Tahoma" w:cs="Tahoma"/>
        </w:rPr>
      </w:pPr>
    </w:p>
    <w:p w14:paraId="164CE50C" w14:textId="1EFBA932" w:rsidR="005A34D9" w:rsidRPr="005A34D9" w:rsidRDefault="005A34D9" w:rsidP="005A34D9">
      <w:pPr>
        <w:rPr>
          <w:rFonts w:ascii="Tahoma" w:hAnsi="Tahoma" w:cs="Tahoma"/>
        </w:rPr>
      </w:pPr>
    </w:p>
    <w:p w14:paraId="3796A09B" w14:textId="289C320D" w:rsidR="005A34D9" w:rsidRPr="005A34D9" w:rsidRDefault="005A34D9" w:rsidP="005A34D9">
      <w:pPr>
        <w:rPr>
          <w:rFonts w:ascii="Tahoma" w:hAnsi="Tahoma" w:cs="Tahoma"/>
        </w:rPr>
      </w:pPr>
    </w:p>
    <w:p w14:paraId="0B38EB1A" w14:textId="219FF7C6" w:rsidR="005A34D9" w:rsidRPr="005A34D9" w:rsidRDefault="005A34D9" w:rsidP="005A34D9">
      <w:pPr>
        <w:rPr>
          <w:rFonts w:ascii="Tahoma" w:hAnsi="Tahoma" w:cs="Tahoma"/>
        </w:rPr>
      </w:pPr>
    </w:p>
    <w:p w14:paraId="10F12AAB" w14:textId="0EFE9D65" w:rsidR="005A34D9" w:rsidRPr="005A34D9" w:rsidRDefault="005A34D9" w:rsidP="005A34D9">
      <w:pPr>
        <w:rPr>
          <w:rFonts w:ascii="Tahoma" w:hAnsi="Tahoma" w:cs="Tahoma"/>
        </w:rPr>
      </w:pPr>
    </w:p>
    <w:p w14:paraId="58E8D2CE" w14:textId="76EBFBA1" w:rsidR="005A34D9" w:rsidRPr="005A34D9" w:rsidRDefault="005A34D9" w:rsidP="005A34D9">
      <w:pPr>
        <w:rPr>
          <w:rFonts w:ascii="Tahoma" w:hAnsi="Tahoma" w:cs="Tahoma"/>
        </w:rPr>
      </w:pPr>
    </w:p>
    <w:p w14:paraId="562144AD" w14:textId="55547DFC" w:rsidR="005A34D9" w:rsidRPr="005A34D9" w:rsidRDefault="005A34D9" w:rsidP="005A34D9">
      <w:pPr>
        <w:rPr>
          <w:rFonts w:ascii="Tahoma" w:hAnsi="Tahoma" w:cs="Tahoma"/>
        </w:rPr>
      </w:pPr>
    </w:p>
    <w:p w14:paraId="2571FDEC" w14:textId="21270441" w:rsidR="005A34D9" w:rsidRPr="005A34D9" w:rsidRDefault="005A34D9" w:rsidP="005A34D9">
      <w:pPr>
        <w:rPr>
          <w:rFonts w:ascii="Tahoma" w:hAnsi="Tahoma" w:cs="Tahoma"/>
        </w:rPr>
      </w:pPr>
    </w:p>
    <w:p w14:paraId="70DAE9F5" w14:textId="194E4CA0" w:rsidR="005A34D9" w:rsidRPr="005A34D9" w:rsidRDefault="005A34D9" w:rsidP="005A34D9">
      <w:pPr>
        <w:rPr>
          <w:rFonts w:ascii="Tahoma" w:hAnsi="Tahoma" w:cs="Tahoma"/>
        </w:rPr>
      </w:pPr>
    </w:p>
    <w:p w14:paraId="6BDE49E6" w14:textId="49C5EA19" w:rsidR="005A34D9" w:rsidRPr="005A34D9" w:rsidRDefault="005A34D9" w:rsidP="005A34D9">
      <w:pPr>
        <w:rPr>
          <w:rFonts w:ascii="Tahoma" w:hAnsi="Tahoma" w:cs="Tahoma"/>
        </w:rPr>
      </w:pPr>
    </w:p>
    <w:p w14:paraId="48B2B080" w14:textId="0A29FC2A" w:rsidR="005A34D9" w:rsidRPr="005A34D9" w:rsidRDefault="005A34D9" w:rsidP="005A34D9">
      <w:pPr>
        <w:rPr>
          <w:rFonts w:ascii="Tahoma" w:hAnsi="Tahoma" w:cs="Tahoma"/>
        </w:rPr>
      </w:pPr>
    </w:p>
    <w:p w14:paraId="07BB8CAF" w14:textId="4110DC9B" w:rsidR="005A34D9" w:rsidRPr="005A34D9" w:rsidRDefault="005A34D9" w:rsidP="005A34D9">
      <w:pPr>
        <w:rPr>
          <w:rFonts w:ascii="Tahoma" w:hAnsi="Tahoma" w:cs="Tahoma"/>
        </w:rPr>
      </w:pPr>
    </w:p>
    <w:p w14:paraId="3EEC07A4" w14:textId="7FEDF68A" w:rsidR="005A34D9" w:rsidRPr="005A34D9" w:rsidRDefault="005A34D9" w:rsidP="005A34D9">
      <w:pPr>
        <w:rPr>
          <w:rFonts w:ascii="Tahoma" w:hAnsi="Tahoma" w:cs="Tahoma"/>
        </w:rPr>
      </w:pPr>
    </w:p>
    <w:p w14:paraId="671815C6" w14:textId="220840B2" w:rsidR="005A34D9" w:rsidRPr="005A34D9" w:rsidRDefault="005A34D9" w:rsidP="005A34D9">
      <w:pPr>
        <w:rPr>
          <w:rFonts w:ascii="Tahoma" w:hAnsi="Tahoma" w:cs="Tahoma"/>
        </w:rPr>
      </w:pPr>
    </w:p>
    <w:p w14:paraId="31A6B87E" w14:textId="64008CB8" w:rsidR="005A34D9" w:rsidRPr="005A34D9" w:rsidRDefault="005A34D9" w:rsidP="005A34D9">
      <w:pPr>
        <w:rPr>
          <w:rFonts w:ascii="Tahoma" w:hAnsi="Tahoma" w:cs="Tahoma"/>
        </w:rPr>
      </w:pPr>
    </w:p>
    <w:p w14:paraId="04234B9C" w14:textId="59184E33" w:rsidR="005A34D9" w:rsidRDefault="005A34D9" w:rsidP="005A34D9">
      <w:pPr>
        <w:rPr>
          <w:noProof/>
        </w:rPr>
      </w:pPr>
    </w:p>
    <w:p w14:paraId="147CF304" w14:textId="188396EE" w:rsidR="005A34D9" w:rsidRDefault="005A34D9" w:rsidP="005A34D9">
      <w:pPr>
        <w:rPr>
          <w:rFonts w:ascii="Tahoma" w:hAnsi="Tahoma" w:cs="Tahoma"/>
        </w:rPr>
      </w:pPr>
    </w:p>
    <w:p w14:paraId="0B41DDF7" w14:textId="78ECF45D" w:rsidR="005A34D9" w:rsidRDefault="005A34D9" w:rsidP="005A34D9">
      <w:pPr>
        <w:rPr>
          <w:rFonts w:ascii="Tahoma" w:hAnsi="Tahoma" w:cs="Tahoma"/>
        </w:rPr>
      </w:pPr>
    </w:p>
    <w:p w14:paraId="3567975C" w14:textId="62267CC3" w:rsidR="005A34D9" w:rsidRDefault="005A34D9" w:rsidP="005A34D9">
      <w:pPr>
        <w:rPr>
          <w:rFonts w:ascii="Tahoma" w:hAnsi="Tahoma" w:cs="Tahoma"/>
        </w:rPr>
      </w:pPr>
    </w:p>
    <w:p w14:paraId="798D2498" w14:textId="36C1E0AB" w:rsidR="005A34D9" w:rsidRDefault="005A34D9" w:rsidP="005A34D9">
      <w:pPr>
        <w:rPr>
          <w:rFonts w:ascii="Tahoma" w:hAnsi="Tahoma" w:cs="Tahoma"/>
        </w:rPr>
      </w:pPr>
    </w:p>
    <w:p w14:paraId="46D4C6EE" w14:textId="6BE064E3" w:rsidR="005A34D9" w:rsidRDefault="005A34D9" w:rsidP="005A34D9">
      <w:pPr>
        <w:rPr>
          <w:rFonts w:ascii="Tahoma" w:hAnsi="Tahoma" w:cs="Tahoma"/>
        </w:rPr>
      </w:pPr>
    </w:p>
    <w:p w14:paraId="1A8B3CCC" w14:textId="6AA819FA" w:rsidR="005A34D9" w:rsidRDefault="005A34D9" w:rsidP="005A34D9">
      <w:pPr>
        <w:rPr>
          <w:rFonts w:ascii="Tahoma" w:hAnsi="Tahoma" w:cs="Tahoma"/>
        </w:rPr>
      </w:pPr>
    </w:p>
    <w:p w14:paraId="4DF96AAE" w14:textId="77777777" w:rsidR="005A34D9" w:rsidRPr="005A34D9" w:rsidRDefault="005A34D9" w:rsidP="005A34D9">
      <w:pPr>
        <w:rPr>
          <w:rFonts w:ascii="Tahoma" w:hAnsi="Tahoma" w:cs="Tahoma"/>
        </w:rPr>
      </w:pPr>
    </w:p>
    <w:sectPr w:rsidR="005A34D9" w:rsidRPr="005A34D9" w:rsidSect="0039279A">
      <w:headerReference w:type="default" r:id="rId17"/>
      <w:footerReference w:type="default" r:id="rId18"/>
      <w:pgSz w:w="11900" w:h="16840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903F" w14:textId="77777777" w:rsidR="00ED6F68" w:rsidRDefault="00ED6F68">
      <w:r>
        <w:separator/>
      </w:r>
    </w:p>
  </w:endnote>
  <w:endnote w:type="continuationSeparator" w:id="0">
    <w:p w14:paraId="1A6CA36F" w14:textId="77777777" w:rsidR="00ED6F68" w:rsidRDefault="00ED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ter Extra Bold">
    <w:altName w:val="Cambria"/>
    <w:panose1 w:val="00000000000000000000"/>
    <w:charset w:val="00"/>
    <w:family w:val="roman"/>
    <w:notTrueType/>
    <w:pitch w:val="default"/>
  </w:font>
  <w:font w:name="Inter Medium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B15B" w14:textId="77777777" w:rsidR="00027085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B4D2" w14:textId="77777777" w:rsidR="00027085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A30C" w14:textId="77777777" w:rsidR="00ED6F68" w:rsidRDefault="00ED6F68">
      <w:r>
        <w:separator/>
      </w:r>
    </w:p>
  </w:footnote>
  <w:footnote w:type="continuationSeparator" w:id="0">
    <w:p w14:paraId="2C32CCA7" w14:textId="77777777" w:rsidR="00ED6F68" w:rsidRDefault="00ED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5669" w14:textId="7DAAC800" w:rsidR="0014132F" w:rsidRPr="00543141" w:rsidRDefault="00543141">
    <w:pPr>
      <w:rPr>
        <w:rFonts w:ascii="Arial Rounded MT Bold" w:hAnsi="Arial Rounded MT Bold"/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E3FF80B" wp14:editId="40F351D3">
          <wp:simplePos x="0" y="0"/>
          <wp:positionH relativeFrom="column">
            <wp:posOffset>279400</wp:posOffset>
          </wp:positionH>
          <wp:positionV relativeFrom="paragraph">
            <wp:posOffset>-96520</wp:posOffset>
          </wp:positionV>
          <wp:extent cx="648628" cy="3930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65" cy="43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79A" w:rsidRPr="00543141">
      <w:rPr>
        <w:rFonts w:ascii="Arial Rounded MT Bold" w:hAnsi="Arial Rounded MT Bold"/>
        <w:color w:val="A6A6A6" w:themeColor="background1" w:themeShade="A6"/>
      </w:rPr>
      <w:ptab w:relativeTo="margin" w:alignment="right" w:leader="none"/>
    </w:r>
    <w:r w:rsidR="0014132F" w:rsidRPr="00543141">
      <w:rPr>
        <w:rFonts w:ascii="Arial Rounded MT Bold" w:hAnsi="Arial Rounded MT Bold"/>
        <w:color w:val="A6A6A6" w:themeColor="background1" w:themeShade="A6"/>
      </w:rPr>
      <w:t>Laporan Pekerjaan</w:t>
    </w:r>
  </w:p>
  <w:p w14:paraId="33E7CB79" w14:textId="699113A0" w:rsidR="00027085" w:rsidRDefault="0014132F">
    <w:r w:rsidRPr="00543141">
      <w:rPr>
        <w:rFonts w:ascii="Arial Rounded MT Bold" w:hAnsi="Arial Rounded MT Bold"/>
        <w:color w:val="A6A6A6" w:themeColor="background1" w:themeShade="A6"/>
      </w:rPr>
      <w:t xml:space="preserve">                                                                                                                                                                                        </w:t>
    </w:r>
    <w:r w:rsidR="00543141" w:rsidRPr="00543141">
      <w:rPr>
        <w:rFonts w:ascii="Arial Rounded MT Bold" w:hAnsi="Arial Rounded MT Bold"/>
        <w:color w:val="A6A6A6" w:themeColor="background1" w:themeShade="A6"/>
      </w:rPr>
      <w:t xml:space="preserve">  </w:t>
    </w:r>
    <w:r w:rsidRPr="00543141">
      <w:rPr>
        <w:rFonts w:ascii="Arial Rounded MT Bold" w:hAnsi="Arial Rounded MT Bold"/>
        <w:color w:val="A6A6A6" w:themeColor="background1" w:themeShade="A6"/>
      </w:rPr>
      <w:t>Daily Monitoring</w:t>
    </w:r>
    <w:r w:rsidR="00543141" w:rsidRPr="00543141">
      <w:rPr>
        <w:rFonts w:ascii="Arial Rounded MT Bold" w:hAnsi="Arial Rounded MT Bold"/>
        <w:color w:val="A6A6A6" w:themeColor="background1" w:themeShade="A6"/>
      </w:rPr>
      <w:t xml:space="preserve"> </w:t>
    </w:r>
    <w:r w:rsidRPr="00543141">
      <w:rPr>
        <w:rFonts w:ascii="Arial Rounded MT Bold" w:hAnsi="Arial Rounded MT Bold"/>
        <w:color w:val="A6A6A6" w:themeColor="background1" w:themeShade="A6"/>
      </w:rPr>
      <w:t>OpenShi</w:t>
    </w:r>
    <w:r w:rsidR="00543141" w:rsidRPr="00543141">
      <w:rPr>
        <w:rFonts w:ascii="Arial Rounded MT Bold" w:hAnsi="Arial Rounded MT Bold"/>
        <w:color w:val="A6A6A6" w:themeColor="background1" w:themeShade="A6"/>
      </w:rPr>
      <w:t>ft</w:t>
    </w:r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C613" w14:textId="77777777" w:rsidR="00027085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59D6"/>
    <w:multiLevelType w:val="hybridMultilevel"/>
    <w:tmpl w:val="3AAA1D36"/>
    <w:lvl w:ilvl="0" w:tplc="2690EEFA">
      <w:start w:val="1"/>
      <w:numFmt w:val="bullet"/>
      <w:lvlText w:val="●"/>
      <w:lvlJc w:val="left"/>
      <w:pPr>
        <w:ind w:left="720" w:hanging="360"/>
      </w:pPr>
    </w:lvl>
    <w:lvl w:ilvl="1" w:tplc="957C4308">
      <w:start w:val="1"/>
      <w:numFmt w:val="bullet"/>
      <w:lvlText w:val="○"/>
      <w:lvlJc w:val="left"/>
      <w:pPr>
        <w:ind w:left="1440" w:hanging="360"/>
      </w:pPr>
    </w:lvl>
    <w:lvl w:ilvl="2" w:tplc="061262CE">
      <w:start w:val="1"/>
      <w:numFmt w:val="bullet"/>
      <w:lvlText w:val="■"/>
      <w:lvlJc w:val="left"/>
      <w:pPr>
        <w:ind w:left="2160" w:hanging="360"/>
      </w:pPr>
    </w:lvl>
    <w:lvl w:ilvl="3" w:tplc="D902C626">
      <w:start w:val="1"/>
      <w:numFmt w:val="bullet"/>
      <w:lvlText w:val="●"/>
      <w:lvlJc w:val="left"/>
      <w:pPr>
        <w:ind w:left="2880" w:hanging="360"/>
      </w:pPr>
    </w:lvl>
    <w:lvl w:ilvl="4" w:tplc="17FA18EE">
      <w:start w:val="1"/>
      <w:numFmt w:val="bullet"/>
      <w:lvlText w:val="○"/>
      <w:lvlJc w:val="left"/>
      <w:pPr>
        <w:ind w:left="3600" w:hanging="360"/>
      </w:pPr>
    </w:lvl>
    <w:lvl w:ilvl="5" w:tplc="BDFCE802">
      <w:start w:val="1"/>
      <w:numFmt w:val="bullet"/>
      <w:lvlText w:val="■"/>
      <w:lvlJc w:val="left"/>
      <w:pPr>
        <w:ind w:left="4320" w:hanging="360"/>
      </w:pPr>
    </w:lvl>
    <w:lvl w:ilvl="6" w:tplc="2D684254">
      <w:start w:val="1"/>
      <w:numFmt w:val="bullet"/>
      <w:lvlText w:val="●"/>
      <w:lvlJc w:val="left"/>
      <w:pPr>
        <w:ind w:left="5040" w:hanging="360"/>
      </w:pPr>
    </w:lvl>
    <w:lvl w:ilvl="7" w:tplc="07328310">
      <w:start w:val="1"/>
      <w:numFmt w:val="bullet"/>
      <w:lvlText w:val="●"/>
      <w:lvlJc w:val="left"/>
      <w:pPr>
        <w:ind w:left="5760" w:hanging="360"/>
      </w:pPr>
    </w:lvl>
    <w:lvl w:ilvl="8" w:tplc="63A8ACE6">
      <w:start w:val="1"/>
      <w:numFmt w:val="bullet"/>
      <w:lvlText w:val="●"/>
      <w:lvlJc w:val="left"/>
      <w:pPr>
        <w:ind w:left="6480" w:hanging="360"/>
      </w:pPr>
    </w:lvl>
  </w:abstractNum>
  <w:num w:numId="1" w16cid:durableId="62659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A5C"/>
    <w:rsid w:val="00027085"/>
    <w:rsid w:val="00067A07"/>
    <w:rsid w:val="0014132F"/>
    <w:rsid w:val="00343CF4"/>
    <w:rsid w:val="00356A5C"/>
    <w:rsid w:val="0039279A"/>
    <w:rsid w:val="00543141"/>
    <w:rsid w:val="005A34D9"/>
    <w:rsid w:val="007E4012"/>
    <w:rsid w:val="00837BF1"/>
    <w:rsid w:val="008B39A0"/>
    <w:rsid w:val="00AC1B65"/>
    <w:rsid w:val="00E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08564"/>
  <w15:docId w15:val="{38A2641F-7D2F-4ED0-A738-467F34C1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79A"/>
  </w:style>
  <w:style w:type="paragraph" w:styleId="Footer">
    <w:name w:val="footer"/>
    <w:basedOn w:val="Normal"/>
    <w:link w:val="FooterChar"/>
    <w:uiPriority w:val="99"/>
    <w:unhideWhenUsed/>
    <w:rsid w:val="00392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78E2F-A207-4149-A551-AA12870E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yoyoy anu</cp:lastModifiedBy>
  <cp:revision>5</cp:revision>
  <cp:lastPrinted>2023-01-19T03:50:00Z</cp:lastPrinted>
  <dcterms:created xsi:type="dcterms:W3CDTF">2023-01-19T10:46:00Z</dcterms:created>
  <dcterms:modified xsi:type="dcterms:W3CDTF">2023-01-20T05:08:00Z</dcterms:modified>
</cp:coreProperties>
</file>